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383F" w14:textId="77777777" w:rsidR="003A11C6" w:rsidRDefault="003A11C6" w:rsidP="00BC1F19">
      <w:pPr>
        <w:widowControl w:val="0"/>
        <w:autoSpaceDE w:val="0"/>
        <w:autoSpaceDN w:val="0"/>
        <w:adjustRightInd w:val="0"/>
        <w:jc w:val="center"/>
        <w:rPr>
          <w:i/>
          <w:noProof/>
          <w:sz w:val="28"/>
          <w:szCs w:val="28"/>
        </w:rPr>
      </w:pPr>
    </w:p>
    <w:p w14:paraId="08518BCD" w14:textId="77777777" w:rsidR="003A11C6" w:rsidRDefault="003A11C6" w:rsidP="00BC1F19">
      <w:pPr>
        <w:widowControl w:val="0"/>
        <w:autoSpaceDE w:val="0"/>
        <w:autoSpaceDN w:val="0"/>
        <w:adjustRightInd w:val="0"/>
        <w:jc w:val="center"/>
        <w:rPr>
          <w:i/>
          <w:noProof/>
          <w:sz w:val="28"/>
          <w:szCs w:val="28"/>
        </w:rPr>
      </w:pPr>
    </w:p>
    <w:p w14:paraId="3B6CF2D1" w14:textId="5C63EF4D" w:rsidR="00195B78" w:rsidRDefault="00CA3A71" w:rsidP="00BC1F19">
      <w:pPr>
        <w:jc w:val="center"/>
      </w:pPr>
      <w:r>
        <w:rPr>
          <w:noProof/>
        </w:rPr>
        <w:drawing>
          <wp:inline distT="0" distB="0" distL="0" distR="0" wp14:anchorId="4D58A7FA" wp14:editId="2B89B14F">
            <wp:extent cx="714375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C105E" w14:textId="77777777" w:rsidR="00195B78" w:rsidRPr="00AC35BE" w:rsidRDefault="00195B78" w:rsidP="00BC1F19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2CFCDB30" w14:textId="77777777" w:rsidR="00195B78" w:rsidRPr="00AC35BE" w:rsidRDefault="00195B78" w:rsidP="00BC1F19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7B718FA2" w14:textId="77777777" w:rsidR="00195B78" w:rsidRDefault="00195B78" w:rsidP="00BC1F19">
      <w:pPr>
        <w:jc w:val="center"/>
        <w:rPr>
          <w:rFonts w:ascii="Verdana" w:hAnsi="Verdana"/>
          <w:b/>
          <w:sz w:val="28"/>
          <w:szCs w:val="28"/>
        </w:rPr>
      </w:pPr>
    </w:p>
    <w:p w14:paraId="4EA039D4" w14:textId="77777777" w:rsidR="00195B78" w:rsidRPr="00396B03" w:rsidRDefault="00195B78" w:rsidP="00BC1F19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417E259C" w14:textId="77777777" w:rsidR="00A21BE6" w:rsidRDefault="00A21BE6" w:rsidP="00420E4D">
      <w:pPr>
        <w:jc w:val="center"/>
        <w:rPr>
          <w:sz w:val="28"/>
          <w:szCs w:val="28"/>
        </w:rPr>
      </w:pPr>
    </w:p>
    <w:p w14:paraId="73D75D25" w14:textId="5AA68661" w:rsidR="00195B78" w:rsidRPr="006208E8" w:rsidRDefault="00A21BE6" w:rsidP="00420E4D">
      <w:pPr>
        <w:jc w:val="center"/>
        <w:rPr>
          <w:sz w:val="28"/>
          <w:szCs w:val="28"/>
        </w:rPr>
      </w:pPr>
      <w:r>
        <w:rPr>
          <w:sz w:val="28"/>
          <w:szCs w:val="28"/>
        </w:rPr>
        <w:t>22.12.2021</w:t>
      </w:r>
      <w:r w:rsidR="00195B78" w:rsidRPr="00115A2F">
        <w:rPr>
          <w:sz w:val="28"/>
          <w:szCs w:val="28"/>
        </w:rPr>
        <w:t xml:space="preserve"> </w:t>
      </w:r>
      <w:proofErr w:type="gramStart"/>
      <w:r w:rsidR="00195B78" w:rsidRPr="00115A2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3510</w:t>
      </w:r>
      <w:proofErr w:type="gramEnd"/>
    </w:p>
    <w:p w14:paraId="281D3A32" w14:textId="77777777" w:rsidR="00195B78" w:rsidRDefault="00195B78" w:rsidP="00BC1F19">
      <w:pPr>
        <w:jc w:val="center"/>
      </w:pPr>
    </w:p>
    <w:p w14:paraId="044E5D6B" w14:textId="4BB2C2D6" w:rsidR="00D32F3C" w:rsidRDefault="00CA3A71" w:rsidP="00D10906">
      <w:pPr>
        <w:pStyle w:val="ConsNormal"/>
        <w:widowControl/>
        <w:tabs>
          <w:tab w:val="left" w:pos="851"/>
        </w:tabs>
        <w:ind w:left="851" w:right="0" w:firstLine="54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30FB0F" wp14:editId="4ED9150C">
                <wp:simplePos x="0" y="0"/>
                <wp:positionH relativeFrom="column">
                  <wp:posOffset>5103495</wp:posOffset>
                </wp:positionH>
                <wp:positionV relativeFrom="paragraph">
                  <wp:posOffset>126365</wp:posOffset>
                </wp:positionV>
                <wp:extent cx="1303020" cy="40767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99A71" w14:textId="77777777" w:rsidR="004E6BFF" w:rsidRPr="00677F2A" w:rsidRDefault="004E6BFF" w:rsidP="00677F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0FB0F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01.85pt;margin-top:9.95pt;width:102.6pt;height:3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Lr8gEAAMoDAAAOAAAAZHJzL2Uyb0RvYy54bWysU8tu2zAQvBfoPxC815IdN24Fy0HqwEWB&#10;9AGk/QCKoiSiFJdd0pbcr++SchwjuQXVgeBqydmd2eH6ZuwNOyj0GmzJ57OcM2Ul1Nq2Jf/1c/fu&#10;A2c+CFsLA1aV/Kg8v9m8fbMeXKEW0IGpFTICsb4YXMm7EFyRZV52qhd+Bk5ZSjaAvQgUYpvVKAZC&#10;7022yPPrbACsHYJU3tPfuynJNwm/aZQM35vGq8BMyam3kFZMaxXXbLMWRYvCdVqe2hCv6KIX2lLR&#10;M9SdCILtUb+A6rVE8NCEmYQ+g6bRUiUOxGaeP2Pz0AmnEhcSx7uzTP7/wcpvhwf3A1kYP8FIA0wk&#10;vLsH+dszC9tO2FbdIsLQKVFT4XmULBucL05Xo9S+8BGkGr5CTUMW+wAJaGywj6oQT0boNIDjWXQ1&#10;BiZjyav8Kl9QSlJuma+uV2kqmSgebzv04bOCnsVNyZGGmtDF4d6H2I0oHo/EYh6MrnfamBRgW20N&#10;soMgA+zSlwg8O2ZsPGwhXpsQ459EMzKbOIaxGikZ6VZQH4kwwmQoegC06QD/cjaQmUru/+wFKs7M&#10;F0uifZwvl9F9KVi+X0W6eJmpLjPCSoIqeeBs2m7D5Ni9Q912VGkak4VbErrRSYOnrk59k2GSNCdz&#10;R0dexunU0xPc/AMAAP//AwBQSwMEFAAGAAgAAAAhAHXp0DvdAAAACgEAAA8AAABkcnMvZG93bnJl&#10;di54bWxMj8tOwzAQRfdI/IM1SGwQtQuleRCnAiRQty39ACeeJhHxOIrdJv17pivYzehc3TlTbGbX&#10;izOOofOkYblQIJBqbztqNBy+Px9TECEasqb3hBouGGBT3t4UJrd+oh2e97ERXEIhNxraGIdcylC3&#10;6ExY+AGJ2dGPzkRex0ba0Uxc7nr5pNRaOtMRX2jNgB8t1j/7k9Nw3E4PL9lUfcVDslut302XVP6i&#10;9f3d/PYKIuIc/8Jw1Wd1KNmp8ieyQfQaUvWccJRBloG4BpRKeaoYrZYgy0L+f6H8BQAA//8DAFBL&#10;AQItABQABgAIAAAAIQC2gziS/gAAAOEBAAATAAAAAAAAAAAAAAAAAAAAAABbQ29udGVudF9UeXBl&#10;c10ueG1sUEsBAi0AFAAGAAgAAAAhADj9If/WAAAAlAEAAAsAAAAAAAAAAAAAAAAALwEAAF9yZWxz&#10;Ly5yZWxzUEsBAi0AFAAGAAgAAAAhADduMuvyAQAAygMAAA4AAAAAAAAAAAAAAAAALgIAAGRycy9l&#10;Mm9Eb2MueG1sUEsBAi0AFAAGAAgAAAAhAHXp0DvdAAAACgEAAA8AAAAAAAAAAAAAAAAATAQAAGRy&#10;cy9kb3ducmV2LnhtbFBLBQYAAAAABAAEAPMAAABWBQAAAAA=&#10;" stroked="f">
                <v:textbox>
                  <w:txbxContent>
                    <w:p w14:paraId="48F99A71" w14:textId="77777777" w:rsidR="004E6BFF" w:rsidRPr="00677F2A" w:rsidRDefault="004E6BFF" w:rsidP="00677F2A"/>
                  </w:txbxContent>
                </v:textbox>
              </v:shape>
            </w:pict>
          </mc:Fallback>
        </mc:AlternateContent>
      </w:r>
    </w:p>
    <w:p w14:paraId="4D628FC3" w14:textId="23E97924" w:rsidR="00D32F3C" w:rsidRDefault="00D10906" w:rsidP="00D10906">
      <w:pPr>
        <w:pStyle w:val="ConsNormal"/>
        <w:widowControl/>
        <w:tabs>
          <w:tab w:val="left" w:pos="851"/>
        </w:tabs>
        <w:ind w:left="851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1C551A" wp14:editId="368B28A6">
                <wp:simplePos x="0" y="0"/>
                <wp:positionH relativeFrom="column">
                  <wp:posOffset>553720</wp:posOffset>
                </wp:positionH>
                <wp:positionV relativeFrom="paragraph">
                  <wp:posOffset>196215</wp:posOffset>
                </wp:positionV>
                <wp:extent cx="2778125" cy="2053590"/>
                <wp:effectExtent l="0" t="0" r="0" b="381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205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C07B8" w14:textId="6FAA6D9E" w:rsidR="004E6BFF" w:rsidRDefault="000672C3" w:rsidP="00B15264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создании группировки сил и</w:t>
                            </w:r>
                            <w:r w:rsidR="00D10906" w:rsidRPr="00D1090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редств постоянной готовности,</w:t>
                            </w:r>
                            <w:r w:rsidR="00D10906" w:rsidRPr="00D1090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редназначенной для оперативного</w:t>
                            </w:r>
                            <w:r w:rsidR="00D10906" w:rsidRPr="00D1090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еагирования на чрезвычайные ситуации и проведения работ по</w:t>
                            </w:r>
                            <w:r w:rsidR="00D10906" w:rsidRPr="00D1090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х ликвидации на территории</w:t>
                            </w:r>
                            <w:r w:rsidR="00D10906" w:rsidRPr="00D1090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187D">
                              <w:rPr>
                                <w:sz w:val="28"/>
                                <w:szCs w:val="28"/>
                              </w:rPr>
                              <w:t>муниципального образования горо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Рубцовск Алтай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C551A" id="Поле 2" o:spid="_x0000_s1027" type="#_x0000_t202" style="position:absolute;left:0;text-align:left;margin-left:43.6pt;margin-top:15.45pt;width:218.75pt;height:16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sp5AEAAKkDAAAOAAAAZHJzL2Uyb0RvYy54bWysU8Fu2zAMvQ/YPwi6L469ZGmNOEXXosOA&#10;rhvQ9QNkWbaF2aJGKbGzrx8lu2m23YpdBJGUH997pLdXY9+xg0KnwRQ8XSw5U0ZCpU1T8Kfvd+8u&#10;OHNemEp0YFTBj8rxq93bN9vB5iqDFrpKISMQ4/LBFrz13uZJ4mSreuEWYJWhYg3YC08hNkmFYiD0&#10;vkuy5fJDMgBWFkEq5yh7OxX5LuLXtZL+a1075VlXcOLm44nxLMOZ7LYib1DYVsuZhngFi15oQ01P&#10;ULfCC7ZH/Q9UryWCg9ovJPQJ1LWWKmogNenyLzWPrbAqaiFznD3Z5P4frHw4PNpvyPz4EUYaYBTh&#10;7D3IH44ZuGmFadQ1IgytEhU1ToNlyWBdPn8arHa5CyDl8AUqGrLYe4hAY419cIV0MkKnARxPpqvR&#10;M0nJbLO5SLM1Z5Jq2XL9fn0Zx5KI/Plzi85/UtCzcCk40lQjvDjcOx/oiPz5Sehm4E53XZxsZ/5I&#10;0MOQifQD44m7H8uR6WrWFtSUUB1JD8K0L7TfdGkBf3E20K4U3P3cC1ScdZ8NeXKZrlZhuWKwWm8y&#10;CvC8Up5XhJEEVXDP2XS98dNC7i3qpqVO0xQMXJOPtY4KX1jN9GkfovB5d8PCncfx1csftvsNAAD/&#10;/wMAUEsDBBQABgAIAAAAIQBVimEY3gAAAAkBAAAPAAAAZHJzL2Rvd25yZXYueG1sTI/NTsMwEITv&#10;SH0HaytxozZpQtsQp6pAXEGUH4mbG2+TqPE6it0mvD3LCY6zM5r5tthOrhMXHELrScPtQoFAqrxt&#10;qdbw/vZ0swYRoiFrOk+o4RsDbMvZVWFy60d6xcs+1oJLKORGQxNjn0sZqgadCQvfI7F39IMzkeVQ&#10;SzuYkctdJxOl7qQzLfFCY3p8aLA67c9Ow8fz8eszVS/1o8v60U9KkttIra/n0+4eRMQp/oXhF5/R&#10;oWSmgz+TDaLTsF4lnNSwVBsQ7GdJugJx4EOWLkGWhfz/QfkDAAD//wMAUEsBAi0AFAAGAAgAAAAh&#10;ALaDOJL+AAAA4QEAABMAAAAAAAAAAAAAAAAAAAAAAFtDb250ZW50X1R5cGVzXS54bWxQSwECLQAU&#10;AAYACAAAACEAOP0h/9YAAACUAQAACwAAAAAAAAAAAAAAAAAvAQAAX3JlbHMvLnJlbHNQSwECLQAU&#10;AAYACAAAACEAPxprKeQBAACpAwAADgAAAAAAAAAAAAAAAAAuAgAAZHJzL2Uyb0RvYy54bWxQSwEC&#10;LQAUAAYACAAAACEAVYphGN4AAAAJAQAADwAAAAAAAAAAAAAAAAA+BAAAZHJzL2Rvd25yZXYueG1s&#10;UEsFBgAAAAAEAAQA8wAAAEkFAAAAAA==&#10;" filled="f" stroked="f">
                <v:textbox>
                  <w:txbxContent>
                    <w:p w14:paraId="572C07B8" w14:textId="6FAA6D9E" w:rsidR="004E6BFF" w:rsidRDefault="000672C3" w:rsidP="00B15264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создании группировки сил и</w:t>
                      </w:r>
                      <w:r w:rsidR="00D10906" w:rsidRPr="00D1090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средств постоянной готовности,</w:t>
                      </w:r>
                      <w:r w:rsidR="00D10906" w:rsidRPr="00D1090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предназначенной для оперативного</w:t>
                      </w:r>
                      <w:r w:rsidR="00D10906" w:rsidRPr="00D1090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реагирования на чрезвычайные ситуации и проведения работ по</w:t>
                      </w:r>
                      <w:r w:rsidR="00D10906" w:rsidRPr="00D1090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их ликвидации на территории</w:t>
                      </w:r>
                      <w:r w:rsidR="00D10906" w:rsidRPr="00D1090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9187D">
                        <w:rPr>
                          <w:sz w:val="28"/>
                          <w:szCs w:val="28"/>
                        </w:rPr>
                        <w:t>муниципального образования город</w:t>
                      </w:r>
                      <w:r>
                        <w:rPr>
                          <w:sz w:val="28"/>
                          <w:szCs w:val="28"/>
                        </w:rPr>
                        <w:t xml:space="preserve"> Рубцовск Алтайского кр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320707" w14:textId="77777777" w:rsidR="00D32F3C" w:rsidRDefault="00D32F3C" w:rsidP="00D10906">
      <w:pPr>
        <w:pStyle w:val="ConsNormal"/>
        <w:widowControl/>
        <w:tabs>
          <w:tab w:val="left" w:pos="851"/>
        </w:tabs>
        <w:ind w:left="851" w:right="0" w:firstLine="992"/>
        <w:jc w:val="both"/>
        <w:rPr>
          <w:rFonts w:ascii="Times New Roman" w:hAnsi="Times New Roman"/>
          <w:sz w:val="28"/>
          <w:szCs w:val="28"/>
        </w:rPr>
      </w:pPr>
    </w:p>
    <w:p w14:paraId="6F44738D" w14:textId="77777777" w:rsidR="00D32F3C" w:rsidRDefault="00D32F3C" w:rsidP="00D10906">
      <w:pPr>
        <w:pStyle w:val="ConsNormal"/>
        <w:widowControl/>
        <w:tabs>
          <w:tab w:val="left" w:pos="851"/>
        </w:tabs>
        <w:ind w:left="851" w:right="0" w:firstLine="992"/>
        <w:jc w:val="both"/>
        <w:rPr>
          <w:rFonts w:ascii="Times New Roman" w:hAnsi="Times New Roman"/>
          <w:sz w:val="28"/>
          <w:szCs w:val="28"/>
        </w:rPr>
      </w:pPr>
    </w:p>
    <w:p w14:paraId="3011EA86" w14:textId="77777777" w:rsidR="00D32F3C" w:rsidRDefault="00D32F3C" w:rsidP="00D10906">
      <w:pPr>
        <w:pStyle w:val="ConsNormal"/>
        <w:widowControl/>
        <w:tabs>
          <w:tab w:val="left" w:pos="851"/>
        </w:tabs>
        <w:ind w:left="851" w:right="0" w:firstLine="992"/>
        <w:jc w:val="both"/>
        <w:rPr>
          <w:rFonts w:ascii="Times New Roman" w:hAnsi="Times New Roman"/>
          <w:sz w:val="28"/>
          <w:szCs w:val="28"/>
        </w:rPr>
      </w:pPr>
    </w:p>
    <w:p w14:paraId="3A5EEBB9" w14:textId="77777777" w:rsidR="00D32F3C" w:rsidRDefault="00D32F3C" w:rsidP="00D10906">
      <w:pPr>
        <w:pStyle w:val="ConsNormal"/>
        <w:widowControl/>
        <w:tabs>
          <w:tab w:val="left" w:pos="851"/>
        </w:tabs>
        <w:ind w:left="851" w:right="0" w:firstLine="992"/>
        <w:jc w:val="both"/>
        <w:rPr>
          <w:rFonts w:ascii="Times New Roman" w:hAnsi="Times New Roman"/>
          <w:sz w:val="28"/>
          <w:szCs w:val="28"/>
        </w:rPr>
      </w:pPr>
    </w:p>
    <w:p w14:paraId="6685F843" w14:textId="77777777" w:rsidR="00D32F3C" w:rsidRDefault="00D32F3C" w:rsidP="00D10906">
      <w:pPr>
        <w:pStyle w:val="ConsNormal"/>
        <w:widowControl/>
        <w:tabs>
          <w:tab w:val="left" w:pos="851"/>
        </w:tabs>
        <w:ind w:left="851" w:right="0" w:firstLine="992"/>
        <w:jc w:val="both"/>
        <w:rPr>
          <w:rFonts w:ascii="Times New Roman" w:hAnsi="Times New Roman"/>
          <w:sz w:val="28"/>
          <w:szCs w:val="28"/>
        </w:rPr>
      </w:pPr>
    </w:p>
    <w:p w14:paraId="3C921D4C" w14:textId="77777777" w:rsidR="00D32F3C" w:rsidRDefault="00D32F3C" w:rsidP="00D10906">
      <w:pPr>
        <w:pStyle w:val="ConsNormal"/>
        <w:widowControl/>
        <w:tabs>
          <w:tab w:val="left" w:pos="851"/>
        </w:tabs>
        <w:ind w:left="851" w:right="0" w:firstLine="992"/>
        <w:jc w:val="both"/>
        <w:rPr>
          <w:rFonts w:ascii="Times New Roman" w:hAnsi="Times New Roman"/>
          <w:sz w:val="28"/>
          <w:szCs w:val="28"/>
        </w:rPr>
      </w:pPr>
    </w:p>
    <w:p w14:paraId="4C7AC938" w14:textId="77777777" w:rsidR="00B15264" w:rsidRDefault="00B15264" w:rsidP="00D10906">
      <w:pPr>
        <w:pStyle w:val="ConsNormal"/>
        <w:widowControl/>
        <w:tabs>
          <w:tab w:val="left" w:pos="851"/>
        </w:tabs>
        <w:ind w:left="851" w:right="0" w:firstLine="992"/>
        <w:jc w:val="both"/>
        <w:rPr>
          <w:rFonts w:ascii="Times New Roman" w:hAnsi="Times New Roman"/>
          <w:sz w:val="28"/>
          <w:szCs w:val="28"/>
        </w:rPr>
      </w:pPr>
    </w:p>
    <w:p w14:paraId="1D8656AB" w14:textId="77777777" w:rsidR="00D32F3C" w:rsidRDefault="00D32F3C" w:rsidP="00D10906">
      <w:pPr>
        <w:pStyle w:val="ConsNormal"/>
        <w:widowControl/>
        <w:tabs>
          <w:tab w:val="left" w:pos="851"/>
        </w:tabs>
        <w:ind w:left="851" w:right="0" w:firstLine="992"/>
        <w:jc w:val="both"/>
        <w:rPr>
          <w:rFonts w:ascii="Times New Roman" w:hAnsi="Times New Roman"/>
          <w:sz w:val="28"/>
          <w:szCs w:val="28"/>
        </w:rPr>
      </w:pPr>
    </w:p>
    <w:p w14:paraId="45B7921F" w14:textId="77777777" w:rsidR="00CD40D1" w:rsidRDefault="00CD40D1" w:rsidP="00D10906">
      <w:pPr>
        <w:tabs>
          <w:tab w:val="left" w:pos="851"/>
        </w:tabs>
        <w:suppressAutoHyphens/>
        <w:ind w:left="851" w:firstLine="851"/>
        <w:jc w:val="both"/>
        <w:rPr>
          <w:sz w:val="28"/>
          <w:szCs w:val="28"/>
        </w:rPr>
      </w:pPr>
    </w:p>
    <w:p w14:paraId="2E6D8B5A" w14:textId="77777777" w:rsidR="006208E8" w:rsidRDefault="006208E8" w:rsidP="00D10906">
      <w:pPr>
        <w:tabs>
          <w:tab w:val="left" w:pos="851"/>
        </w:tabs>
        <w:suppressAutoHyphens/>
        <w:ind w:left="851" w:firstLine="851"/>
        <w:jc w:val="both"/>
        <w:rPr>
          <w:sz w:val="28"/>
          <w:szCs w:val="28"/>
        </w:rPr>
      </w:pPr>
    </w:p>
    <w:p w14:paraId="3B87B83D" w14:textId="77777777" w:rsidR="00A2129B" w:rsidRDefault="00A2129B" w:rsidP="00D10906">
      <w:pPr>
        <w:tabs>
          <w:tab w:val="left" w:pos="851"/>
        </w:tabs>
        <w:ind w:left="851" w:firstLine="709"/>
        <w:jc w:val="both"/>
        <w:rPr>
          <w:sz w:val="28"/>
          <w:szCs w:val="28"/>
        </w:rPr>
      </w:pPr>
    </w:p>
    <w:p w14:paraId="60B3CD02" w14:textId="77777777" w:rsidR="000672C3" w:rsidRDefault="000672C3" w:rsidP="00D10906">
      <w:pPr>
        <w:tabs>
          <w:tab w:val="left" w:pos="851"/>
        </w:tabs>
        <w:ind w:left="85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организации оперативного реагирования </w:t>
      </w:r>
      <w:r w:rsidR="0019187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предупреждени</w:t>
      </w:r>
      <w:r w:rsidR="0019187D">
        <w:rPr>
          <w:sz w:val="28"/>
          <w:szCs w:val="28"/>
        </w:rPr>
        <w:t>е</w:t>
      </w:r>
      <w:r>
        <w:rPr>
          <w:sz w:val="28"/>
          <w:szCs w:val="28"/>
        </w:rPr>
        <w:t xml:space="preserve"> и ликвидаци</w:t>
      </w:r>
      <w:r w:rsidR="0019187D">
        <w:rPr>
          <w:sz w:val="28"/>
          <w:szCs w:val="28"/>
        </w:rPr>
        <w:t>ю</w:t>
      </w:r>
      <w:r>
        <w:rPr>
          <w:sz w:val="28"/>
          <w:szCs w:val="28"/>
        </w:rPr>
        <w:t xml:space="preserve"> чрезвычайных ситуаций природного и техногенного характера на территории </w:t>
      </w:r>
      <w:r w:rsidR="0019187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</w:t>
      </w:r>
      <w:r w:rsidR="0019187D">
        <w:rPr>
          <w:sz w:val="28"/>
          <w:szCs w:val="28"/>
        </w:rPr>
        <w:t>ород</w:t>
      </w:r>
      <w:r>
        <w:rPr>
          <w:sz w:val="28"/>
          <w:szCs w:val="28"/>
        </w:rPr>
        <w:t xml:space="preserve"> Рубцовск Алтайского края и в соответствии с 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Администрации Алтайского края от 14.06.2007 № 269 «Об утверждении перечня сил постоянной готовности Алтайской территориальной подсистемы единой государственной системы предупреждения и ликвидации чрезвычайных ситуаций», </w:t>
      </w:r>
      <w:r>
        <w:rPr>
          <w:bCs/>
          <w:sz w:val="28"/>
          <w:szCs w:val="28"/>
        </w:rPr>
        <w:t>ПОСТАНОВЛЯЮ:</w:t>
      </w:r>
    </w:p>
    <w:p w14:paraId="6CCC9F30" w14:textId="77777777" w:rsidR="000672C3" w:rsidRDefault="000672C3" w:rsidP="00D10906">
      <w:pPr>
        <w:tabs>
          <w:tab w:val="left" w:pos="851"/>
        </w:tabs>
        <w:ind w:left="85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твердить состав группировки сил и средств</w:t>
      </w:r>
      <w:r w:rsidR="00002B79">
        <w:rPr>
          <w:bCs/>
          <w:sz w:val="28"/>
          <w:szCs w:val="28"/>
        </w:rPr>
        <w:t xml:space="preserve"> постоянной готовности</w:t>
      </w:r>
      <w:r>
        <w:rPr>
          <w:bCs/>
          <w:sz w:val="28"/>
          <w:szCs w:val="28"/>
        </w:rPr>
        <w:t>, предназначенной для оперативного реагирования на чрезвычайные ситуации и пр</w:t>
      </w:r>
      <w:r w:rsidR="0019187D">
        <w:rPr>
          <w:bCs/>
          <w:sz w:val="28"/>
          <w:szCs w:val="28"/>
        </w:rPr>
        <w:t xml:space="preserve">оведения работ по их ликвидации </w:t>
      </w:r>
      <w:r w:rsidR="00002B79">
        <w:rPr>
          <w:bCs/>
          <w:sz w:val="28"/>
          <w:szCs w:val="28"/>
        </w:rPr>
        <w:t xml:space="preserve">на территории муниципального образования город Рубцовск Алтайского края </w:t>
      </w:r>
      <w:r w:rsidR="0019187D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риложени</w:t>
      </w:r>
      <w:r w:rsidR="0019187D">
        <w:rPr>
          <w:bCs/>
          <w:sz w:val="28"/>
          <w:szCs w:val="28"/>
        </w:rPr>
        <w:t>е)</w:t>
      </w:r>
      <w:r>
        <w:rPr>
          <w:bCs/>
          <w:sz w:val="28"/>
          <w:szCs w:val="28"/>
        </w:rPr>
        <w:t>.</w:t>
      </w:r>
    </w:p>
    <w:p w14:paraId="0103F000" w14:textId="77777777" w:rsidR="00B15264" w:rsidRDefault="000672C3" w:rsidP="00D10906">
      <w:pPr>
        <w:tabs>
          <w:tab w:val="left" w:pos="851"/>
        </w:tabs>
        <w:ind w:left="851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="0019187D">
        <w:rPr>
          <w:bCs/>
          <w:sz w:val="28"/>
          <w:szCs w:val="28"/>
        </w:rPr>
        <w:t>Признать п</w:t>
      </w:r>
      <w:r>
        <w:rPr>
          <w:bCs/>
          <w:sz w:val="28"/>
          <w:szCs w:val="28"/>
        </w:rPr>
        <w:t>остановление Администрации города Рубцовска от 05.12.2013 № 5876 «</w:t>
      </w:r>
      <w:r>
        <w:rPr>
          <w:sz w:val="28"/>
          <w:szCs w:val="28"/>
        </w:rPr>
        <w:t xml:space="preserve">О создании группировки сил и средств постоянной готовности, предназначенной для оперативного реагирования на чрезвычайные ситуации и проведения работ по их ликвидации на территории г. Рубцовска Алтайского </w:t>
      </w:r>
      <w:proofErr w:type="gramStart"/>
      <w:r>
        <w:rPr>
          <w:sz w:val="28"/>
          <w:szCs w:val="28"/>
        </w:rPr>
        <w:t>края»  утратившим</w:t>
      </w:r>
      <w:proofErr w:type="gramEnd"/>
      <w:r>
        <w:rPr>
          <w:sz w:val="28"/>
          <w:szCs w:val="28"/>
        </w:rPr>
        <w:t xml:space="preserve"> силу.</w:t>
      </w:r>
    </w:p>
    <w:p w14:paraId="0F1AD159" w14:textId="783C299A" w:rsidR="00B15264" w:rsidRDefault="00B15264" w:rsidP="00D10906">
      <w:pPr>
        <w:tabs>
          <w:tab w:val="left" w:pos="851"/>
        </w:tabs>
        <w:ind w:left="85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49EF" w:rsidRPr="008070A6">
        <w:rPr>
          <w:sz w:val="28"/>
          <w:szCs w:val="28"/>
        </w:rPr>
        <w:t>Опубликовать настоящее постановление в газете «Местное время» и</w:t>
      </w:r>
      <w:r w:rsidR="00D10906" w:rsidRPr="00D10906">
        <w:rPr>
          <w:sz w:val="28"/>
          <w:szCs w:val="28"/>
        </w:rPr>
        <w:t xml:space="preserve"> </w:t>
      </w:r>
      <w:r w:rsidR="00F449EF" w:rsidRPr="008070A6">
        <w:rPr>
          <w:sz w:val="28"/>
          <w:szCs w:val="28"/>
        </w:rPr>
        <w:t>разместить на официальном сайте Администрации города Рубцовска Алтайского края в информаци</w:t>
      </w:r>
      <w:r w:rsidR="00420E4D">
        <w:rPr>
          <w:sz w:val="28"/>
          <w:szCs w:val="28"/>
        </w:rPr>
        <w:t>онно-телекоммуникационной сети «</w:t>
      </w:r>
      <w:r w:rsidR="00F449EF" w:rsidRPr="008070A6">
        <w:rPr>
          <w:sz w:val="28"/>
          <w:szCs w:val="28"/>
        </w:rPr>
        <w:t>Интернет</w:t>
      </w:r>
      <w:r w:rsidR="00420E4D">
        <w:rPr>
          <w:sz w:val="28"/>
          <w:szCs w:val="28"/>
        </w:rPr>
        <w:t>»</w:t>
      </w:r>
      <w:r w:rsidR="00F449EF" w:rsidRPr="008070A6">
        <w:rPr>
          <w:sz w:val="28"/>
          <w:szCs w:val="28"/>
        </w:rPr>
        <w:t>.</w:t>
      </w:r>
    </w:p>
    <w:p w14:paraId="12DDF04B" w14:textId="77777777" w:rsidR="00B15264" w:rsidRDefault="00B15264" w:rsidP="00D10906">
      <w:pPr>
        <w:tabs>
          <w:tab w:val="left" w:pos="851"/>
        </w:tabs>
        <w:ind w:left="85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449EF">
        <w:rPr>
          <w:sz w:val="28"/>
          <w:szCs w:val="28"/>
        </w:rPr>
        <w:t xml:space="preserve">Настоящее постановление вступает в силу </w:t>
      </w:r>
      <w:r w:rsidR="004E6BFF">
        <w:rPr>
          <w:sz w:val="28"/>
          <w:szCs w:val="28"/>
        </w:rPr>
        <w:t>после</w:t>
      </w:r>
      <w:r w:rsidR="00F449EF">
        <w:rPr>
          <w:sz w:val="28"/>
          <w:szCs w:val="28"/>
        </w:rPr>
        <w:t xml:space="preserve"> его </w:t>
      </w:r>
      <w:proofErr w:type="gramStart"/>
      <w:r w:rsidR="00F449EF">
        <w:rPr>
          <w:sz w:val="28"/>
          <w:szCs w:val="28"/>
        </w:rPr>
        <w:t>официального  опубликования</w:t>
      </w:r>
      <w:proofErr w:type="gramEnd"/>
      <w:r w:rsidR="00F449EF">
        <w:rPr>
          <w:sz w:val="28"/>
          <w:szCs w:val="28"/>
        </w:rPr>
        <w:t xml:space="preserve"> в газете «Местное время»</w:t>
      </w:r>
      <w:r w:rsidR="00420E4D">
        <w:rPr>
          <w:sz w:val="28"/>
          <w:szCs w:val="28"/>
        </w:rPr>
        <w:t>.</w:t>
      </w:r>
    </w:p>
    <w:p w14:paraId="67582B9F" w14:textId="5198645C" w:rsidR="00D32F3C" w:rsidRDefault="00B15264" w:rsidP="00D10906">
      <w:pPr>
        <w:tabs>
          <w:tab w:val="left" w:pos="851"/>
        </w:tabs>
        <w:ind w:left="851" w:firstLine="708"/>
        <w:jc w:val="both"/>
        <w:rPr>
          <w:sz w:val="28"/>
        </w:rPr>
      </w:pPr>
      <w:r>
        <w:rPr>
          <w:sz w:val="28"/>
          <w:szCs w:val="28"/>
        </w:rPr>
        <w:t xml:space="preserve">5. </w:t>
      </w:r>
      <w:r w:rsidR="00D32F3C" w:rsidRPr="004010DB">
        <w:rPr>
          <w:sz w:val="28"/>
        </w:rPr>
        <w:t xml:space="preserve">Контроль </w:t>
      </w:r>
      <w:r w:rsidR="00D32F3C">
        <w:rPr>
          <w:sz w:val="28"/>
        </w:rPr>
        <w:t>за</w:t>
      </w:r>
      <w:r w:rsidR="00D32F3C" w:rsidRPr="004010DB">
        <w:rPr>
          <w:sz w:val="28"/>
        </w:rPr>
        <w:t xml:space="preserve"> исполнением настоящего постановления </w:t>
      </w:r>
      <w:r w:rsidR="00F9625B">
        <w:rPr>
          <w:sz w:val="28"/>
        </w:rPr>
        <w:t xml:space="preserve">возложить на </w:t>
      </w:r>
      <w:r w:rsidR="00D43706">
        <w:rPr>
          <w:sz w:val="28"/>
        </w:rPr>
        <w:t>заместителя Главы Администрации города</w:t>
      </w:r>
      <w:r w:rsidR="003F62A4" w:rsidRPr="003F62A4">
        <w:rPr>
          <w:sz w:val="28"/>
        </w:rPr>
        <w:t xml:space="preserve">                    </w:t>
      </w:r>
      <w:r w:rsidR="00D43706">
        <w:rPr>
          <w:sz w:val="28"/>
        </w:rPr>
        <w:t xml:space="preserve"> Обуховича О.Г.</w:t>
      </w:r>
    </w:p>
    <w:p w14:paraId="3C8E6810" w14:textId="77777777" w:rsidR="00D32F3C" w:rsidRDefault="00D32F3C" w:rsidP="00D10906">
      <w:pPr>
        <w:tabs>
          <w:tab w:val="left" w:pos="851"/>
        </w:tabs>
        <w:ind w:left="851"/>
        <w:rPr>
          <w:sz w:val="28"/>
        </w:rPr>
      </w:pPr>
    </w:p>
    <w:p w14:paraId="3E3B022F" w14:textId="77777777" w:rsidR="00D32F3C" w:rsidRPr="00644BDF" w:rsidRDefault="00D32F3C" w:rsidP="00D10906">
      <w:pPr>
        <w:tabs>
          <w:tab w:val="left" w:pos="851"/>
        </w:tabs>
        <w:ind w:left="851"/>
        <w:rPr>
          <w:sz w:val="28"/>
        </w:rPr>
      </w:pPr>
    </w:p>
    <w:p w14:paraId="78CF8CC7" w14:textId="1341B051" w:rsidR="00F449EF" w:rsidRDefault="004E6BFF" w:rsidP="00D10906">
      <w:pPr>
        <w:pStyle w:val="a5"/>
        <w:tabs>
          <w:tab w:val="left" w:pos="851"/>
        </w:tabs>
        <w:spacing w:before="0" w:beforeAutospacing="0" w:after="0" w:afterAutospacing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города Рубцовска</w:t>
      </w:r>
      <w:r w:rsidR="00F449EF" w:rsidRPr="0063349C">
        <w:rPr>
          <w:color w:val="000000"/>
          <w:sz w:val="28"/>
          <w:szCs w:val="28"/>
        </w:rPr>
        <w:tab/>
      </w:r>
      <w:r w:rsidR="00F449EF" w:rsidRPr="0063349C">
        <w:rPr>
          <w:color w:val="000000"/>
          <w:sz w:val="28"/>
          <w:szCs w:val="28"/>
        </w:rPr>
        <w:tab/>
      </w:r>
      <w:r w:rsidR="00F449EF" w:rsidRPr="0063349C">
        <w:rPr>
          <w:color w:val="000000"/>
          <w:sz w:val="28"/>
          <w:szCs w:val="28"/>
        </w:rPr>
        <w:tab/>
      </w:r>
      <w:r w:rsidR="00F449EF" w:rsidRPr="0063349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10906" w:rsidRPr="00D10906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Д.З. Фельдман</w:t>
      </w:r>
    </w:p>
    <w:p w14:paraId="0A8BC615" w14:textId="2F3AC109" w:rsidR="00B777E5" w:rsidRDefault="00B777E5" w:rsidP="00BC1F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7C0C52F4" w14:textId="7FD74EED" w:rsidR="00B777E5" w:rsidRDefault="00B777E5" w:rsidP="00BC1F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01FBD6B5" w14:textId="356893EE" w:rsidR="00B777E5" w:rsidRDefault="00B777E5" w:rsidP="00BC1F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30C8FC43" w14:textId="77777777" w:rsidR="00D10906" w:rsidRDefault="00D10906" w:rsidP="00BC1F19">
      <w:pPr>
        <w:pStyle w:val="a5"/>
        <w:spacing w:before="0" w:beforeAutospacing="0" w:after="0" w:afterAutospacing="0"/>
        <w:rPr>
          <w:color w:val="000000"/>
          <w:sz w:val="28"/>
          <w:szCs w:val="28"/>
        </w:rPr>
        <w:sectPr w:rsidR="00D10906" w:rsidSect="00D1090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4E0BADF1" w14:textId="6D808B99" w:rsidR="00B777E5" w:rsidRPr="003F62A4" w:rsidRDefault="00D10906" w:rsidP="00D10906">
      <w:pPr>
        <w:rPr>
          <w:sz w:val="28"/>
          <w:szCs w:val="28"/>
        </w:rPr>
      </w:pPr>
      <w:r w:rsidRPr="003F62A4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="00B777E5" w:rsidRPr="003F62A4">
        <w:rPr>
          <w:sz w:val="28"/>
          <w:szCs w:val="28"/>
        </w:rPr>
        <w:t xml:space="preserve">Приложение </w:t>
      </w:r>
    </w:p>
    <w:p w14:paraId="311CD496" w14:textId="77777777" w:rsidR="00B777E5" w:rsidRPr="003F62A4" w:rsidRDefault="00B777E5" w:rsidP="00B777E5">
      <w:pPr>
        <w:ind w:left="9912"/>
        <w:rPr>
          <w:sz w:val="28"/>
          <w:szCs w:val="28"/>
        </w:rPr>
      </w:pPr>
      <w:r w:rsidRPr="003F62A4">
        <w:rPr>
          <w:sz w:val="28"/>
          <w:szCs w:val="28"/>
        </w:rPr>
        <w:t xml:space="preserve">к постановлению Администрации </w:t>
      </w:r>
    </w:p>
    <w:p w14:paraId="3A1456C2" w14:textId="77777777" w:rsidR="00B777E5" w:rsidRPr="003F62A4" w:rsidRDefault="00B777E5" w:rsidP="00B777E5">
      <w:pPr>
        <w:ind w:left="9912"/>
        <w:rPr>
          <w:sz w:val="28"/>
          <w:szCs w:val="28"/>
        </w:rPr>
      </w:pPr>
      <w:r w:rsidRPr="003F62A4">
        <w:rPr>
          <w:sz w:val="28"/>
          <w:szCs w:val="28"/>
        </w:rPr>
        <w:t>города Рубцовска Алтайского края</w:t>
      </w:r>
    </w:p>
    <w:p w14:paraId="39512944" w14:textId="6A949079" w:rsidR="00B777E5" w:rsidRPr="003F62A4" w:rsidRDefault="00B777E5" w:rsidP="00B777E5">
      <w:pPr>
        <w:ind w:left="9204" w:firstLine="708"/>
        <w:rPr>
          <w:sz w:val="28"/>
          <w:szCs w:val="28"/>
        </w:rPr>
      </w:pPr>
      <w:r w:rsidRPr="003F62A4">
        <w:rPr>
          <w:sz w:val="28"/>
          <w:szCs w:val="28"/>
        </w:rPr>
        <w:t xml:space="preserve">от </w:t>
      </w:r>
      <w:r w:rsidR="00A21BE6">
        <w:rPr>
          <w:sz w:val="28"/>
          <w:szCs w:val="28"/>
        </w:rPr>
        <w:t xml:space="preserve">22.12.2021 </w:t>
      </w:r>
      <w:proofErr w:type="gramStart"/>
      <w:r w:rsidRPr="003F62A4">
        <w:rPr>
          <w:sz w:val="28"/>
          <w:szCs w:val="28"/>
        </w:rPr>
        <w:t xml:space="preserve">№ </w:t>
      </w:r>
      <w:r w:rsidR="00A21BE6">
        <w:rPr>
          <w:sz w:val="28"/>
          <w:szCs w:val="28"/>
        </w:rPr>
        <w:t xml:space="preserve"> 3510</w:t>
      </w:r>
      <w:proofErr w:type="gramEnd"/>
    </w:p>
    <w:p w14:paraId="79A8F8E8" w14:textId="77777777" w:rsidR="00B777E5" w:rsidRPr="003F62A4" w:rsidRDefault="00B777E5" w:rsidP="00B777E5">
      <w:pPr>
        <w:rPr>
          <w:sz w:val="28"/>
          <w:szCs w:val="28"/>
        </w:rPr>
      </w:pPr>
    </w:p>
    <w:p w14:paraId="6261C900" w14:textId="77777777" w:rsidR="00B777E5" w:rsidRPr="003F62A4" w:rsidRDefault="00B777E5" w:rsidP="00B777E5">
      <w:pPr>
        <w:jc w:val="center"/>
        <w:rPr>
          <w:sz w:val="28"/>
          <w:szCs w:val="28"/>
        </w:rPr>
      </w:pPr>
    </w:p>
    <w:p w14:paraId="5C68F46B" w14:textId="77777777" w:rsidR="00B777E5" w:rsidRPr="003F62A4" w:rsidRDefault="00B777E5" w:rsidP="00B777E5">
      <w:pPr>
        <w:jc w:val="center"/>
        <w:rPr>
          <w:sz w:val="28"/>
          <w:szCs w:val="28"/>
        </w:rPr>
      </w:pPr>
    </w:p>
    <w:p w14:paraId="41758A88" w14:textId="77777777" w:rsidR="00B777E5" w:rsidRPr="003F62A4" w:rsidRDefault="00B777E5" w:rsidP="00B777E5">
      <w:pPr>
        <w:jc w:val="center"/>
        <w:rPr>
          <w:sz w:val="28"/>
          <w:szCs w:val="28"/>
        </w:rPr>
      </w:pPr>
      <w:r w:rsidRPr="003F62A4">
        <w:rPr>
          <w:sz w:val="28"/>
          <w:szCs w:val="28"/>
        </w:rPr>
        <w:t>Состав группировки сил и средств постоянной готовности, предназначенной для оперативного реагирования на</w:t>
      </w:r>
    </w:p>
    <w:p w14:paraId="55505F31" w14:textId="4820D2EC" w:rsidR="00B777E5" w:rsidRPr="003F62A4" w:rsidRDefault="003F62A4" w:rsidP="00B777E5">
      <w:pPr>
        <w:jc w:val="center"/>
        <w:rPr>
          <w:sz w:val="28"/>
          <w:szCs w:val="28"/>
        </w:rPr>
      </w:pPr>
      <w:r w:rsidRPr="003F62A4">
        <w:rPr>
          <w:sz w:val="28"/>
          <w:szCs w:val="28"/>
          <w:lang w:val="en-US"/>
        </w:rPr>
        <w:t>x</w:t>
      </w:r>
      <w:r w:rsidR="00B777E5" w:rsidRPr="003F62A4">
        <w:rPr>
          <w:sz w:val="28"/>
          <w:szCs w:val="28"/>
        </w:rPr>
        <w:t>резвычайные</w:t>
      </w:r>
      <w:r w:rsidRPr="003F62A4">
        <w:rPr>
          <w:sz w:val="28"/>
          <w:szCs w:val="28"/>
        </w:rPr>
        <w:t xml:space="preserve"> </w:t>
      </w:r>
      <w:r w:rsidR="00B777E5" w:rsidRPr="003F62A4">
        <w:rPr>
          <w:sz w:val="28"/>
          <w:szCs w:val="28"/>
        </w:rPr>
        <w:t>ситуации и проведение работ по их ликвидации на территории муниципального образования</w:t>
      </w:r>
    </w:p>
    <w:p w14:paraId="0760C833" w14:textId="77777777" w:rsidR="00B777E5" w:rsidRPr="003F62A4" w:rsidRDefault="00B777E5" w:rsidP="00B777E5">
      <w:pPr>
        <w:jc w:val="center"/>
        <w:rPr>
          <w:sz w:val="28"/>
          <w:szCs w:val="28"/>
        </w:rPr>
      </w:pPr>
      <w:r w:rsidRPr="003F62A4">
        <w:rPr>
          <w:sz w:val="28"/>
          <w:szCs w:val="28"/>
        </w:rPr>
        <w:t xml:space="preserve"> город Рубцовск Алтайского края  </w:t>
      </w:r>
    </w:p>
    <w:p w14:paraId="26ED077F" w14:textId="77777777" w:rsidR="00B777E5" w:rsidRPr="003F62A4" w:rsidRDefault="00B777E5" w:rsidP="00B777E5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2840"/>
        <w:gridCol w:w="3544"/>
        <w:gridCol w:w="1418"/>
        <w:gridCol w:w="992"/>
        <w:gridCol w:w="2551"/>
        <w:gridCol w:w="1418"/>
        <w:gridCol w:w="1353"/>
      </w:tblGrid>
      <w:tr w:rsidR="00B777E5" w:rsidRPr="003F62A4" w14:paraId="33EE305F" w14:textId="77777777" w:rsidTr="00045B23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6B1A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№ 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A7B9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57F9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Наименование формирований и их коли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B75B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Время готовност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1E55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Состав формирований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A1E2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Порядок оповещения</w:t>
            </w:r>
          </w:p>
        </w:tc>
      </w:tr>
      <w:tr w:rsidR="00B777E5" w:rsidRPr="003F62A4" w14:paraId="14E4F48F" w14:textId="77777777" w:rsidTr="00045B23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7B1C" w14:textId="77777777" w:rsidR="00B777E5" w:rsidRPr="003F62A4" w:rsidRDefault="00B777E5" w:rsidP="00045B23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CFC4" w14:textId="77777777" w:rsidR="00B777E5" w:rsidRPr="003F62A4" w:rsidRDefault="00B777E5" w:rsidP="00045B23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6FF1" w14:textId="77777777" w:rsidR="00B777E5" w:rsidRPr="003F62A4" w:rsidRDefault="00B777E5" w:rsidP="00045B2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2CF1" w14:textId="77777777" w:rsidR="00B777E5" w:rsidRPr="003F62A4" w:rsidRDefault="00B777E5" w:rsidP="00045B2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02D3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Личный сост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3A70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 xml:space="preserve">Техн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8FBC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Телефон руководител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1037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Телефон дежурной смены</w:t>
            </w:r>
          </w:p>
        </w:tc>
      </w:tr>
      <w:tr w:rsidR="00B777E5" w:rsidRPr="003F62A4" w14:paraId="3103FF09" w14:textId="77777777" w:rsidTr="00045B2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DEFA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EC2C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152C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13DF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3883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E603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D490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920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8</w:t>
            </w:r>
          </w:p>
        </w:tc>
      </w:tr>
      <w:tr w:rsidR="00B777E5" w:rsidRPr="003F62A4" w14:paraId="4FE24A15" w14:textId="77777777" w:rsidTr="00045B2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D105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4AA3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4 ПСО ФПС ГПС ГУ МЧС России по Алтайскому краю (по г. Рубцовск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344C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Пожарная часть 32</w:t>
            </w:r>
          </w:p>
          <w:p w14:paraId="050D07D4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</w:p>
          <w:p w14:paraId="5FF1F6AD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</w:p>
          <w:p w14:paraId="6091408F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</w:p>
          <w:p w14:paraId="3F669580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</w:p>
          <w:p w14:paraId="5D822A63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Пожарная часть 33</w:t>
            </w:r>
          </w:p>
          <w:p w14:paraId="65A0FE77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</w:p>
          <w:p w14:paraId="6C4F07A6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</w:p>
          <w:p w14:paraId="2EE56524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 xml:space="preserve">Пожарная часть 34 </w:t>
            </w:r>
          </w:p>
          <w:p w14:paraId="3165D70B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</w:p>
          <w:p w14:paraId="2AF786FB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</w:p>
          <w:p w14:paraId="750217AF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</w:p>
          <w:p w14:paraId="6C537FDF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</w:p>
          <w:p w14:paraId="5A5D6C0C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Отдельный пост пожар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E0B3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lastRenderedPageBreak/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12CA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12 чел.</w:t>
            </w:r>
          </w:p>
          <w:p w14:paraId="0AC8881B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</w:p>
          <w:p w14:paraId="4A1A3A8A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</w:p>
          <w:p w14:paraId="6B44ABF4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</w:p>
          <w:p w14:paraId="44859817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</w:p>
          <w:p w14:paraId="54288C49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7 чел.</w:t>
            </w:r>
          </w:p>
          <w:p w14:paraId="329AB5DF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</w:p>
          <w:p w14:paraId="743FEE52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</w:p>
          <w:p w14:paraId="53A6B679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7 чел.</w:t>
            </w:r>
          </w:p>
          <w:p w14:paraId="3DB3355F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</w:p>
          <w:p w14:paraId="1F134931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</w:p>
          <w:p w14:paraId="41EBA1CF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</w:p>
          <w:p w14:paraId="07AB6735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</w:p>
          <w:p w14:paraId="55A30A09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6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D46F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lastRenderedPageBreak/>
              <w:t>Автоцистерны:</w:t>
            </w:r>
          </w:p>
          <w:p w14:paraId="1C168603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ЗИЛ-131 - 1 ед.</w:t>
            </w:r>
          </w:p>
          <w:p w14:paraId="271FD2EB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ЗИЛ-130 - 1 ед.</w:t>
            </w:r>
          </w:p>
          <w:p w14:paraId="0AEB5332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толестница:</w:t>
            </w:r>
          </w:p>
          <w:p w14:paraId="00E36622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ЗИЛ-131 - 1 ед.</w:t>
            </w:r>
          </w:p>
          <w:p w14:paraId="2ED1C5F9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тоцистерны:</w:t>
            </w:r>
          </w:p>
          <w:p w14:paraId="40A4ADF6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ЗИЛ-130 - 1 ед.</w:t>
            </w:r>
          </w:p>
          <w:p w14:paraId="08B286CE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КАМАЗ - 2 ед.</w:t>
            </w:r>
          </w:p>
          <w:p w14:paraId="43EA531E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тоцистерны:</w:t>
            </w:r>
          </w:p>
          <w:p w14:paraId="0F838E47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ЗИЛ-130 - 1 ед.</w:t>
            </w:r>
          </w:p>
          <w:p w14:paraId="44F5EE3E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томобиль первой помощи:</w:t>
            </w:r>
          </w:p>
          <w:p w14:paraId="29C1A00F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lastRenderedPageBreak/>
              <w:t>АПП - 1 ед.</w:t>
            </w:r>
          </w:p>
          <w:p w14:paraId="042629A2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тоцистерны:</w:t>
            </w:r>
          </w:p>
          <w:p w14:paraId="4717D895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ЗИЛ-131 - 1 ед.</w:t>
            </w:r>
          </w:p>
          <w:p w14:paraId="78DCB6D3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AFAB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lastRenderedPageBreak/>
              <w:t>4-16-0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0611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01</w:t>
            </w:r>
          </w:p>
          <w:p w14:paraId="65A396EF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4-16-50</w:t>
            </w:r>
          </w:p>
        </w:tc>
      </w:tr>
      <w:tr w:rsidR="00B777E5" w:rsidRPr="003F62A4" w14:paraId="4692DC6B" w14:textId="77777777" w:rsidTr="00045B2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D9C0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7796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МО МВД России «Рубцовск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915B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Оперативная группа - 2</w:t>
            </w:r>
          </w:p>
          <w:p w14:paraId="3CCB1E0F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топатрули ППС - 2</w:t>
            </w:r>
          </w:p>
          <w:p w14:paraId="574D02A9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топатрули ГИБДД -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E5BC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3D0F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6 чел.</w:t>
            </w:r>
          </w:p>
          <w:p w14:paraId="2888212C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6 чел.</w:t>
            </w:r>
          </w:p>
          <w:p w14:paraId="096D5BB8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9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674D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УАЗ-469 - 2ед.</w:t>
            </w:r>
          </w:p>
          <w:p w14:paraId="7DDBDD6B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УАЗ-469 - 2 ед.</w:t>
            </w:r>
          </w:p>
          <w:p w14:paraId="76CA5A03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ВАЗ 2110 - 3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26F1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9-10-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BD26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02</w:t>
            </w:r>
          </w:p>
          <w:p w14:paraId="0DCB2D3B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9-10-25</w:t>
            </w:r>
          </w:p>
        </w:tc>
      </w:tr>
      <w:tr w:rsidR="00B777E5" w:rsidRPr="003F62A4" w14:paraId="2A62B9C2" w14:textId="77777777" w:rsidTr="00045B2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C041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3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26C0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КГБУЗ «Станция скорой медицинской помощи,</w:t>
            </w:r>
          </w:p>
          <w:p w14:paraId="745562DF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г. Рубцовс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FE06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Группа анестезиологии и реанимации - 1</w:t>
            </w:r>
          </w:p>
          <w:p w14:paraId="5C23ED24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Группа интенсивной терапии - 1</w:t>
            </w:r>
          </w:p>
          <w:p w14:paraId="694D6A6C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Неврологическая бригада - 1</w:t>
            </w:r>
          </w:p>
          <w:p w14:paraId="59F8A419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Педиатрическая бригада - 2</w:t>
            </w:r>
          </w:p>
          <w:p w14:paraId="32BC3E61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Линейная бригада - 2</w:t>
            </w:r>
          </w:p>
          <w:p w14:paraId="7AB1ED45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Врачебная бригада 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6EB3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7B9A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4 чел.</w:t>
            </w:r>
          </w:p>
          <w:p w14:paraId="7DF1B415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</w:p>
          <w:p w14:paraId="3C96949F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4 чел.</w:t>
            </w:r>
          </w:p>
          <w:p w14:paraId="77D06F80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3 чел.</w:t>
            </w:r>
          </w:p>
          <w:p w14:paraId="1252763E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6 чел.</w:t>
            </w:r>
          </w:p>
          <w:p w14:paraId="008EDC01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16 чел.</w:t>
            </w:r>
          </w:p>
          <w:p w14:paraId="039ABDAD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3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48E0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томобиль - 1 ед.</w:t>
            </w:r>
          </w:p>
          <w:p w14:paraId="48D79319" w14:textId="77777777" w:rsidR="00B777E5" w:rsidRPr="003F62A4" w:rsidRDefault="00B777E5" w:rsidP="00045B23">
            <w:pPr>
              <w:rPr>
                <w:sz w:val="28"/>
                <w:szCs w:val="28"/>
              </w:rPr>
            </w:pPr>
          </w:p>
          <w:p w14:paraId="1132F8E2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томобиль - 1 ед.</w:t>
            </w:r>
          </w:p>
          <w:p w14:paraId="6B829E8F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томобиль - 1 ед.</w:t>
            </w:r>
          </w:p>
          <w:p w14:paraId="0D09D774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томобиль - 2 ед.</w:t>
            </w:r>
          </w:p>
          <w:p w14:paraId="4D9B2839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томобиль - 8 ед.</w:t>
            </w:r>
          </w:p>
          <w:p w14:paraId="5462FD8E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томобиль - 1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2C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5-65-84</w:t>
            </w:r>
          </w:p>
          <w:p w14:paraId="210787FA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5-66-0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585D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03</w:t>
            </w:r>
          </w:p>
        </w:tc>
      </w:tr>
      <w:tr w:rsidR="00B777E5" w:rsidRPr="003F62A4" w14:paraId="5150A5E0" w14:textId="77777777" w:rsidTr="00045B2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1661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4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44FA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Поисково-спасательный отряд МКУ «Управление по делам ГОЧС г. Рубцовс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E70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6C94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44F4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10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20A7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УАЗ-452 - 1ед.</w:t>
            </w:r>
          </w:p>
          <w:p w14:paraId="745C829A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ГАЗ-66 - 1 ед.</w:t>
            </w:r>
          </w:p>
          <w:p w14:paraId="1C0B4948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Лодки:</w:t>
            </w:r>
          </w:p>
          <w:p w14:paraId="78070208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«Ока» - 1 ед.</w:t>
            </w:r>
          </w:p>
          <w:p w14:paraId="3FE5D38F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«Орион» - 1 ед.</w:t>
            </w:r>
          </w:p>
          <w:p w14:paraId="6EF1E917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Катер «Восток» - 1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16E2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5-74-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BBEF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5-73-68</w:t>
            </w:r>
          </w:p>
        </w:tc>
      </w:tr>
      <w:tr w:rsidR="00B777E5" w:rsidRPr="003F62A4" w14:paraId="359C3FCD" w14:textId="77777777" w:rsidTr="00045B2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6B80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5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E145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МУП «Рубцовский водоканал»</w:t>
            </w:r>
          </w:p>
          <w:p w14:paraId="7A0EF0C0" w14:textId="77777777" w:rsidR="00B777E5" w:rsidRPr="003F62A4" w:rsidRDefault="00B777E5" w:rsidP="00045B23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A0A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арийная бригада -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57E1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08D6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22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D920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томобиль - 6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833B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4-26-4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49C5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6-15-15</w:t>
            </w:r>
          </w:p>
          <w:p w14:paraId="38E7F484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2-66-90</w:t>
            </w:r>
          </w:p>
        </w:tc>
      </w:tr>
      <w:tr w:rsidR="00B777E5" w:rsidRPr="003F62A4" w14:paraId="34247868" w14:textId="77777777" w:rsidTr="00045B2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58C4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6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2101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Филиал АО «СК Алтайкрайэнерго» «Рубцовск МЭ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2057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арийная бригада -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A8E8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BD80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4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9C95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томобиль - 2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EC19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4-27-1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718B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4-27-14</w:t>
            </w:r>
          </w:p>
          <w:p w14:paraId="01C9C202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4-27-15</w:t>
            </w:r>
          </w:p>
        </w:tc>
      </w:tr>
      <w:tr w:rsidR="00B777E5" w:rsidRPr="003F62A4" w14:paraId="56848FBC" w14:textId="77777777" w:rsidTr="00045B2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F1AA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0D55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О «Барнаульская генерация»- «Рубцовский теплоэнергетический комплек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320C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арийно-диспетчерская служба - 1</w:t>
            </w:r>
          </w:p>
          <w:p w14:paraId="3F23CABB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</w:p>
          <w:p w14:paraId="5B252FA3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арийная бригада -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79E6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постоянная</w:t>
            </w:r>
          </w:p>
          <w:p w14:paraId="19CE45CC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</w:p>
          <w:p w14:paraId="19586367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</w:p>
          <w:p w14:paraId="6EEA140C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01F4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5 чел.</w:t>
            </w:r>
          </w:p>
          <w:p w14:paraId="7227AF33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</w:p>
          <w:p w14:paraId="77793541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</w:p>
          <w:p w14:paraId="7FFCF705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24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7720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томобиль - 2 ед.</w:t>
            </w:r>
          </w:p>
          <w:p w14:paraId="01EFC74B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Трактор - 1 ед.</w:t>
            </w:r>
          </w:p>
          <w:p w14:paraId="66BD325B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токран - 1 ед.</w:t>
            </w:r>
          </w:p>
          <w:p w14:paraId="0341AA0D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томобиль - 2 ед.</w:t>
            </w:r>
          </w:p>
          <w:p w14:paraId="092568CD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Трактор - 2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3D2A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2-26-9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6A09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4-68-95</w:t>
            </w:r>
          </w:p>
          <w:p w14:paraId="212DBAA8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</w:p>
          <w:p w14:paraId="725E7B45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</w:p>
          <w:p w14:paraId="2DAC07C5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9-05-64</w:t>
            </w:r>
          </w:p>
          <w:p w14:paraId="3BB2D43A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9-55-55</w:t>
            </w:r>
          </w:p>
        </w:tc>
      </w:tr>
      <w:tr w:rsidR="00B777E5" w:rsidRPr="003F62A4" w14:paraId="56026C48" w14:textId="77777777" w:rsidTr="00045B2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F0E5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8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539E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МУП «АвтоСпецТехника»</w:t>
            </w:r>
          </w:p>
          <w:p w14:paraId="70BC8061" w14:textId="77777777" w:rsidR="00B777E5" w:rsidRPr="003F62A4" w:rsidRDefault="00B777E5" w:rsidP="00045B23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FAFC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арийно-диспетчерская служба -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3ED5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4E72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3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0F75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томобиль - 2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BD25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5-58-9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EC69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5-54-17</w:t>
            </w:r>
          </w:p>
        </w:tc>
      </w:tr>
      <w:tr w:rsidR="00B777E5" w:rsidRPr="003F62A4" w14:paraId="00327105" w14:textId="77777777" w:rsidTr="00045B2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F4FA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9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719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Филиал Рубцовскмежрайгаз» АО «Алтайкрайгазсерви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807A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арийная бригада -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8C5B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5633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3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C5E2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томобиль - 1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4365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2-40-9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60CA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04</w:t>
            </w:r>
          </w:p>
          <w:p w14:paraId="07D92331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2-56-71</w:t>
            </w:r>
          </w:p>
          <w:p w14:paraId="3027C161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2-53-17</w:t>
            </w:r>
          </w:p>
        </w:tc>
      </w:tr>
      <w:tr w:rsidR="00B777E5" w:rsidRPr="003F62A4" w14:paraId="142281BB" w14:textId="77777777" w:rsidTr="00045B2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AEF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10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BC8F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Железнодорожная станция Рубцовск Западно-Сибирской дирекции управления движе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719F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Пожарный поезд - 1</w:t>
            </w:r>
          </w:p>
          <w:p w14:paraId="5575B907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Восстановительный поезд - 1</w:t>
            </w:r>
          </w:p>
          <w:p w14:paraId="20481A56" w14:textId="77777777" w:rsidR="00B777E5" w:rsidRPr="003F62A4" w:rsidRDefault="00B777E5" w:rsidP="00045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1216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9C5A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11 чел.</w:t>
            </w:r>
          </w:p>
          <w:p w14:paraId="4893F1AD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11 чел.</w:t>
            </w:r>
          </w:p>
          <w:p w14:paraId="6EAB508A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1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9E0B" w14:textId="77777777" w:rsidR="00B777E5" w:rsidRPr="003F62A4" w:rsidRDefault="00B777E5" w:rsidP="00045B23">
            <w:pPr>
              <w:rPr>
                <w:sz w:val="28"/>
                <w:szCs w:val="28"/>
              </w:rPr>
            </w:pPr>
          </w:p>
          <w:p w14:paraId="7FE4D2A6" w14:textId="77777777" w:rsidR="00B777E5" w:rsidRPr="003F62A4" w:rsidRDefault="00B777E5" w:rsidP="00045B23">
            <w:pPr>
              <w:rPr>
                <w:sz w:val="28"/>
                <w:szCs w:val="28"/>
              </w:rPr>
            </w:pPr>
          </w:p>
          <w:p w14:paraId="08723586" w14:textId="77777777" w:rsidR="00B777E5" w:rsidRPr="003F62A4" w:rsidRDefault="00B777E5" w:rsidP="00045B23">
            <w:pPr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Автомобиль - 1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1C0A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9-32-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749D" w14:textId="77777777" w:rsidR="00B777E5" w:rsidRPr="003F62A4" w:rsidRDefault="00B777E5" w:rsidP="00045B23">
            <w:pPr>
              <w:jc w:val="center"/>
              <w:rPr>
                <w:sz w:val="28"/>
                <w:szCs w:val="28"/>
              </w:rPr>
            </w:pPr>
            <w:r w:rsidRPr="003F62A4">
              <w:rPr>
                <w:sz w:val="28"/>
                <w:szCs w:val="28"/>
              </w:rPr>
              <w:t>9-32-03</w:t>
            </w:r>
          </w:p>
        </w:tc>
      </w:tr>
    </w:tbl>
    <w:p w14:paraId="0AD79C7B" w14:textId="77777777" w:rsidR="00B777E5" w:rsidRPr="003F62A4" w:rsidRDefault="00B777E5" w:rsidP="00B777E5">
      <w:pPr>
        <w:jc w:val="center"/>
        <w:rPr>
          <w:sz w:val="28"/>
          <w:szCs w:val="28"/>
        </w:rPr>
      </w:pPr>
    </w:p>
    <w:p w14:paraId="0C9AE158" w14:textId="77777777" w:rsidR="00B777E5" w:rsidRPr="003F62A4" w:rsidRDefault="00B777E5" w:rsidP="00B777E5">
      <w:pPr>
        <w:jc w:val="center"/>
        <w:rPr>
          <w:sz w:val="28"/>
          <w:szCs w:val="28"/>
        </w:rPr>
      </w:pPr>
    </w:p>
    <w:p w14:paraId="2CC3AB76" w14:textId="77777777" w:rsidR="00B777E5" w:rsidRPr="003F62A4" w:rsidRDefault="00B777E5" w:rsidP="00B777E5">
      <w:pPr>
        <w:jc w:val="both"/>
        <w:rPr>
          <w:sz w:val="28"/>
          <w:szCs w:val="28"/>
        </w:rPr>
      </w:pPr>
      <w:r w:rsidRPr="003F62A4">
        <w:rPr>
          <w:sz w:val="28"/>
          <w:szCs w:val="28"/>
        </w:rPr>
        <w:t xml:space="preserve">Начальник отдела по организации управления </w:t>
      </w:r>
    </w:p>
    <w:p w14:paraId="69959413" w14:textId="77777777" w:rsidR="00B777E5" w:rsidRPr="003F62A4" w:rsidRDefault="00B777E5" w:rsidP="00B777E5">
      <w:pPr>
        <w:jc w:val="both"/>
        <w:rPr>
          <w:sz w:val="28"/>
          <w:szCs w:val="28"/>
        </w:rPr>
      </w:pPr>
      <w:r w:rsidRPr="003F62A4">
        <w:rPr>
          <w:sz w:val="28"/>
          <w:szCs w:val="28"/>
        </w:rPr>
        <w:t xml:space="preserve">и работе с обращениями Администрации города </w:t>
      </w:r>
    </w:p>
    <w:p w14:paraId="2A5E7E50" w14:textId="77777777" w:rsidR="00B777E5" w:rsidRPr="003F62A4" w:rsidRDefault="00B777E5" w:rsidP="00B777E5">
      <w:pPr>
        <w:jc w:val="both"/>
        <w:rPr>
          <w:sz w:val="28"/>
          <w:szCs w:val="28"/>
        </w:rPr>
      </w:pPr>
      <w:r w:rsidRPr="003F62A4">
        <w:rPr>
          <w:sz w:val="28"/>
          <w:szCs w:val="28"/>
        </w:rPr>
        <w:t xml:space="preserve">Рубцовска Алтайского края </w:t>
      </w:r>
      <w:r w:rsidRPr="003F62A4">
        <w:rPr>
          <w:sz w:val="28"/>
          <w:szCs w:val="28"/>
        </w:rPr>
        <w:tab/>
      </w:r>
      <w:r w:rsidRPr="003F62A4">
        <w:rPr>
          <w:sz w:val="28"/>
          <w:szCs w:val="28"/>
        </w:rPr>
        <w:tab/>
      </w:r>
      <w:r w:rsidRPr="003F62A4">
        <w:rPr>
          <w:sz w:val="28"/>
          <w:szCs w:val="28"/>
        </w:rPr>
        <w:tab/>
      </w:r>
      <w:r w:rsidRPr="003F62A4">
        <w:rPr>
          <w:sz w:val="28"/>
          <w:szCs w:val="28"/>
        </w:rPr>
        <w:tab/>
      </w:r>
      <w:r w:rsidRPr="003F62A4">
        <w:rPr>
          <w:sz w:val="28"/>
          <w:szCs w:val="28"/>
        </w:rPr>
        <w:tab/>
      </w:r>
      <w:r w:rsidRPr="003F62A4">
        <w:rPr>
          <w:sz w:val="28"/>
          <w:szCs w:val="28"/>
        </w:rPr>
        <w:tab/>
      </w:r>
      <w:r w:rsidRPr="003F62A4">
        <w:rPr>
          <w:sz w:val="28"/>
          <w:szCs w:val="28"/>
        </w:rPr>
        <w:tab/>
      </w:r>
      <w:r w:rsidRPr="003F62A4">
        <w:rPr>
          <w:sz w:val="28"/>
          <w:szCs w:val="28"/>
        </w:rPr>
        <w:tab/>
      </w:r>
      <w:r w:rsidRPr="003F62A4">
        <w:rPr>
          <w:sz w:val="28"/>
          <w:szCs w:val="28"/>
        </w:rPr>
        <w:tab/>
      </w:r>
      <w:r w:rsidRPr="003F62A4">
        <w:rPr>
          <w:sz w:val="28"/>
          <w:szCs w:val="28"/>
        </w:rPr>
        <w:tab/>
      </w:r>
      <w:r w:rsidRPr="003F62A4">
        <w:rPr>
          <w:sz w:val="28"/>
          <w:szCs w:val="28"/>
        </w:rPr>
        <w:tab/>
      </w:r>
      <w:r w:rsidRPr="003F62A4">
        <w:rPr>
          <w:sz w:val="28"/>
          <w:szCs w:val="28"/>
        </w:rPr>
        <w:tab/>
        <w:t xml:space="preserve">                     А.В. Инютина</w:t>
      </w:r>
    </w:p>
    <w:p w14:paraId="06207BA3" w14:textId="77777777" w:rsidR="00B777E5" w:rsidRPr="003F62A4" w:rsidRDefault="00B777E5" w:rsidP="00B777E5">
      <w:pPr>
        <w:rPr>
          <w:sz w:val="28"/>
          <w:szCs w:val="28"/>
        </w:rPr>
      </w:pPr>
    </w:p>
    <w:p w14:paraId="2733D503" w14:textId="77777777" w:rsidR="00B777E5" w:rsidRDefault="00B777E5" w:rsidP="00B777E5"/>
    <w:p w14:paraId="5D27F9C0" w14:textId="61A52991" w:rsidR="00B777E5" w:rsidRDefault="00B777E5" w:rsidP="00BC1F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18389252" w14:textId="4D5203D1" w:rsidR="00B777E5" w:rsidRDefault="00B777E5" w:rsidP="00BC1F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5E695353" w14:textId="09AE6E4C" w:rsidR="00B777E5" w:rsidRDefault="00B777E5" w:rsidP="00BC1F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03CA169B" w14:textId="7AD1E63D" w:rsidR="00B777E5" w:rsidRDefault="00B777E5" w:rsidP="00BC1F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617A9943" w14:textId="375676C8" w:rsidR="00B777E5" w:rsidRDefault="00B777E5" w:rsidP="00BC1F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0B17AF86" w14:textId="26B56B7E" w:rsidR="00B777E5" w:rsidRDefault="00B777E5" w:rsidP="00BC1F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18E98303" w14:textId="5153D372" w:rsidR="00B777E5" w:rsidRDefault="00B777E5" w:rsidP="00BC1F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17E38F96" w14:textId="100838CC" w:rsidR="00B777E5" w:rsidRDefault="00B777E5" w:rsidP="00BC1F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2677B2A4" w14:textId="590D10D2" w:rsidR="00B777E5" w:rsidRDefault="00B777E5" w:rsidP="00BC1F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654B40EC" w14:textId="13068883" w:rsidR="00B777E5" w:rsidRDefault="00B777E5" w:rsidP="00BC1F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7CAFB6D8" w14:textId="7C067194" w:rsidR="00B777E5" w:rsidRDefault="00B777E5" w:rsidP="00BC1F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1E403760" w14:textId="2099140D" w:rsidR="00B777E5" w:rsidRDefault="00B777E5" w:rsidP="00BC1F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2BA2F6B7" w14:textId="25DF829B" w:rsidR="00B777E5" w:rsidRDefault="00B777E5" w:rsidP="00BC1F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0AA229A9" w14:textId="0A24F876" w:rsidR="00B777E5" w:rsidRDefault="00B777E5" w:rsidP="00BC1F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475C85F5" w14:textId="438BDF98" w:rsidR="00B777E5" w:rsidRDefault="00B777E5" w:rsidP="00BC1F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680DB105" w14:textId="704CEEBF" w:rsidR="00B777E5" w:rsidRDefault="00B777E5" w:rsidP="00BC1F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526FFEBC" w14:textId="2D8C5B1F" w:rsidR="00B777E5" w:rsidRDefault="00B777E5" w:rsidP="00BC1F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7C909285" w14:textId="5151E57C" w:rsidR="00B777E5" w:rsidRDefault="00B777E5" w:rsidP="00BC1F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4DDDB8E9" w14:textId="77777777" w:rsidR="00B777E5" w:rsidRPr="0063349C" w:rsidRDefault="00B777E5" w:rsidP="00BC1F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sectPr w:rsidR="00B777E5" w:rsidRPr="0063349C" w:rsidSect="00D1090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27C8"/>
    <w:multiLevelType w:val="multilevel"/>
    <w:tmpl w:val="63D42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238C6D81"/>
    <w:multiLevelType w:val="multilevel"/>
    <w:tmpl w:val="717E8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5C74DF"/>
    <w:multiLevelType w:val="hybridMultilevel"/>
    <w:tmpl w:val="2312B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72EE6"/>
    <w:multiLevelType w:val="hybridMultilevel"/>
    <w:tmpl w:val="AE683CCC"/>
    <w:lvl w:ilvl="0" w:tplc="64406D0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2C62AF"/>
    <w:multiLevelType w:val="hybridMultilevel"/>
    <w:tmpl w:val="27AC730A"/>
    <w:lvl w:ilvl="0" w:tplc="E29278A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0267A8"/>
    <w:multiLevelType w:val="hybridMultilevel"/>
    <w:tmpl w:val="BB0C2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B5603E"/>
    <w:multiLevelType w:val="hybridMultilevel"/>
    <w:tmpl w:val="E10A023C"/>
    <w:lvl w:ilvl="0" w:tplc="CFF6A56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840ACD"/>
    <w:multiLevelType w:val="hybridMultilevel"/>
    <w:tmpl w:val="BB0AE55C"/>
    <w:lvl w:ilvl="0" w:tplc="0F9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CD3B1E"/>
    <w:multiLevelType w:val="hybridMultilevel"/>
    <w:tmpl w:val="DEEEF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71BEB"/>
    <w:multiLevelType w:val="hybridMultilevel"/>
    <w:tmpl w:val="B2A01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D33523"/>
    <w:multiLevelType w:val="hybridMultilevel"/>
    <w:tmpl w:val="90E6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53"/>
    <w:rsid w:val="00002B79"/>
    <w:rsid w:val="00020ED7"/>
    <w:rsid w:val="00023A81"/>
    <w:rsid w:val="0005214E"/>
    <w:rsid w:val="000617A1"/>
    <w:rsid w:val="000672C3"/>
    <w:rsid w:val="00072F64"/>
    <w:rsid w:val="00076EAD"/>
    <w:rsid w:val="00082600"/>
    <w:rsid w:val="00085373"/>
    <w:rsid w:val="00085FAE"/>
    <w:rsid w:val="000935B0"/>
    <w:rsid w:val="000C3564"/>
    <w:rsid w:val="000D214E"/>
    <w:rsid w:val="000E0E08"/>
    <w:rsid w:val="000E6ED1"/>
    <w:rsid w:val="00115A2F"/>
    <w:rsid w:val="0012421A"/>
    <w:rsid w:val="00140FDD"/>
    <w:rsid w:val="00163C9F"/>
    <w:rsid w:val="00181E6A"/>
    <w:rsid w:val="0019187D"/>
    <w:rsid w:val="00195B78"/>
    <w:rsid w:val="001A7A4E"/>
    <w:rsid w:val="001B317B"/>
    <w:rsid w:val="001B37E9"/>
    <w:rsid w:val="001B559E"/>
    <w:rsid w:val="001D26A0"/>
    <w:rsid w:val="002173C4"/>
    <w:rsid w:val="00232D0E"/>
    <w:rsid w:val="00244A2C"/>
    <w:rsid w:val="0025151D"/>
    <w:rsid w:val="00257F01"/>
    <w:rsid w:val="00285925"/>
    <w:rsid w:val="002923B5"/>
    <w:rsid w:val="002A7FF1"/>
    <w:rsid w:val="002C7FE9"/>
    <w:rsid w:val="002E015A"/>
    <w:rsid w:val="003135EE"/>
    <w:rsid w:val="00337ECC"/>
    <w:rsid w:val="003512E9"/>
    <w:rsid w:val="00354C13"/>
    <w:rsid w:val="00364473"/>
    <w:rsid w:val="0038514F"/>
    <w:rsid w:val="00387282"/>
    <w:rsid w:val="00387C12"/>
    <w:rsid w:val="003A11C6"/>
    <w:rsid w:val="003A73FB"/>
    <w:rsid w:val="003C3AAB"/>
    <w:rsid w:val="003F2687"/>
    <w:rsid w:val="003F62A4"/>
    <w:rsid w:val="004010DB"/>
    <w:rsid w:val="00420E4D"/>
    <w:rsid w:val="0042186A"/>
    <w:rsid w:val="00421D95"/>
    <w:rsid w:val="00424859"/>
    <w:rsid w:val="00427748"/>
    <w:rsid w:val="0043055F"/>
    <w:rsid w:val="00443B92"/>
    <w:rsid w:val="004538A3"/>
    <w:rsid w:val="004602C2"/>
    <w:rsid w:val="00466E5D"/>
    <w:rsid w:val="00471AAF"/>
    <w:rsid w:val="004C3BD4"/>
    <w:rsid w:val="004D4BEB"/>
    <w:rsid w:val="004E49CF"/>
    <w:rsid w:val="004E570F"/>
    <w:rsid w:val="004E69BE"/>
    <w:rsid w:val="004E6BFF"/>
    <w:rsid w:val="005131D6"/>
    <w:rsid w:val="005334E2"/>
    <w:rsid w:val="005355C3"/>
    <w:rsid w:val="00554075"/>
    <w:rsid w:val="00575305"/>
    <w:rsid w:val="00582369"/>
    <w:rsid w:val="00584E6C"/>
    <w:rsid w:val="00585977"/>
    <w:rsid w:val="00593DDE"/>
    <w:rsid w:val="005A0404"/>
    <w:rsid w:val="005B1EB8"/>
    <w:rsid w:val="005D2118"/>
    <w:rsid w:val="005D4568"/>
    <w:rsid w:val="005D5BFF"/>
    <w:rsid w:val="005F2D1B"/>
    <w:rsid w:val="005F46E6"/>
    <w:rsid w:val="0060384C"/>
    <w:rsid w:val="006208E8"/>
    <w:rsid w:val="006269DF"/>
    <w:rsid w:val="006314EF"/>
    <w:rsid w:val="006338AE"/>
    <w:rsid w:val="006338F6"/>
    <w:rsid w:val="006405AF"/>
    <w:rsid w:val="00644BDF"/>
    <w:rsid w:val="006536D6"/>
    <w:rsid w:val="006575E8"/>
    <w:rsid w:val="006620A3"/>
    <w:rsid w:val="00667865"/>
    <w:rsid w:val="00667E4C"/>
    <w:rsid w:val="00677F2A"/>
    <w:rsid w:val="006817D8"/>
    <w:rsid w:val="0068509E"/>
    <w:rsid w:val="006B1D8D"/>
    <w:rsid w:val="006C42EE"/>
    <w:rsid w:val="006D1C2F"/>
    <w:rsid w:val="006D39FC"/>
    <w:rsid w:val="006E0523"/>
    <w:rsid w:val="006E39B2"/>
    <w:rsid w:val="006F218E"/>
    <w:rsid w:val="006F4B32"/>
    <w:rsid w:val="00706A47"/>
    <w:rsid w:val="00707F75"/>
    <w:rsid w:val="00714AF8"/>
    <w:rsid w:val="00734414"/>
    <w:rsid w:val="0074360F"/>
    <w:rsid w:val="00755856"/>
    <w:rsid w:val="00760E53"/>
    <w:rsid w:val="00766EDE"/>
    <w:rsid w:val="007811CA"/>
    <w:rsid w:val="00782995"/>
    <w:rsid w:val="007838D3"/>
    <w:rsid w:val="007976AC"/>
    <w:rsid w:val="00797EE2"/>
    <w:rsid w:val="007C79E0"/>
    <w:rsid w:val="007D1CBA"/>
    <w:rsid w:val="007D3EEB"/>
    <w:rsid w:val="007E619B"/>
    <w:rsid w:val="007F76F0"/>
    <w:rsid w:val="00800F2C"/>
    <w:rsid w:val="00807B2C"/>
    <w:rsid w:val="00813B1E"/>
    <w:rsid w:val="008314BF"/>
    <w:rsid w:val="0084546A"/>
    <w:rsid w:val="008569B0"/>
    <w:rsid w:val="008607B3"/>
    <w:rsid w:val="00863B92"/>
    <w:rsid w:val="00881519"/>
    <w:rsid w:val="00884461"/>
    <w:rsid w:val="0089279A"/>
    <w:rsid w:val="00892C96"/>
    <w:rsid w:val="0089784D"/>
    <w:rsid w:val="008D39A9"/>
    <w:rsid w:val="008D66B0"/>
    <w:rsid w:val="008E0EC7"/>
    <w:rsid w:val="008E7711"/>
    <w:rsid w:val="008F3596"/>
    <w:rsid w:val="00901148"/>
    <w:rsid w:val="00901A83"/>
    <w:rsid w:val="00911191"/>
    <w:rsid w:val="00911BFA"/>
    <w:rsid w:val="00921D3B"/>
    <w:rsid w:val="00922131"/>
    <w:rsid w:val="00924183"/>
    <w:rsid w:val="00932F20"/>
    <w:rsid w:val="00935241"/>
    <w:rsid w:val="00940730"/>
    <w:rsid w:val="00947C20"/>
    <w:rsid w:val="00960BC7"/>
    <w:rsid w:val="00965E9F"/>
    <w:rsid w:val="00966046"/>
    <w:rsid w:val="009B4E3A"/>
    <w:rsid w:val="009E54D5"/>
    <w:rsid w:val="009F26CF"/>
    <w:rsid w:val="00A01981"/>
    <w:rsid w:val="00A2129B"/>
    <w:rsid w:val="00A21BE6"/>
    <w:rsid w:val="00A30CA2"/>
    <w:rsid w:val="00A3331B"/>
    <w:rsid w:val="00A47131"/>
    <w:rsid w:val="00A5266E"/>
    <w:rsid w:val="00A62F62"/>
    <w:rsid w:val="00A7167E"/>
    <w:rsid w:val="00A87888"/>
    <w:rsid w:val="00A910DE"/>
    <w:rsid w:val="00AA416A"/>
    <w:rsid w:val="00AB03DF"/>
    <w:rsid w:val="00AC644F"/>
    <w:rsid w:val="00AD1671"/>
    <w:rsid w:val="00AE3BD8"/>
    <w:rsid w:val="00AF00A8"/>
    <w:rsid w:val="00B04404"/>
    <w:rsid w:val="00B15264"/>
    <w:rsid w:val="00B248B8"/>
    <w:rsid w:val="00B24E97"/>
    <w:rsid w:val="00B358E3"/>
    <w:rsid w:val="00B35ACA"/>
    <w:rsid w:val="00B36542"/>
    <w:rsid w:val="00B609DD"/>
    <w:rsid w:val="00B635A1"/>
    <w:rsid w:val="00B777E5"/>
    <w:rsid w:val="00B8492A"/>
    <w:rsid w:val="00B8533A"/>
    <w:rsid w:val="00BB1834"/>
    <w:rsid w:val="00BB2475"/>
    <w:rsid w:val="00BB2A5E"/>
    <w:rsid w:val="00BC1F19"/>
    <w:rsid w:val="00BC757F"/>
    <w:rsid w:val="00BD4542"/>
    <w:rsid w:val="00BE73C7"/>
    <w:rsid w:val="00C05E9A"/>
    <w:rsid w:val="00C14A97"/>
    <w:rsid w:val="00C15702"/>
    <w:rsid w:val="00C32CC8"/>
    <w:rsid w:val="00C434A1"/>
    <w:rsid w:val="00C56034"/>
    <w:rsid w:val="00C56B58"/>
    <w:rsid w:val="00C5704A"/>
    <w:rsid w:val="00C571F9"/>
    <w:rsid w:val="00C6276B"/>
    <w:rsid w:val="00C86115"/>
    <w:rsid w:val="00C93334"/>
    <w:rsid w:val="00CA13A2"/>
    <w:rsid w:val="00CA3A71"/>
    <w:rsid w:val="00CC33C6"/>
    <w:rsid w:val="00CD157C"/>
    <w:rsid w:val="00CD26B6"/>
    <w:rsid w:val="00CD30DC"/>
    <w:rsid w:val="00CD40D1"/>
    <w:rsid w:val="00CF02B9"/>
    <w:rsid w:val="00D10906"/>
    <w:rsid w:val="00D1285F"/>
    <w:rsid w:val="00D16144"/>
    <w:rsid w:val="00D32F3C"/>
    <w:rsid w:val="00D3397E"/>
    <w:rsid w:val="00D33E9C"/>
    <w:rsid w:val="00D43706"/>
    <w:rsid w:val="00D51351"/>
    <w:rsid w:val="00D53EEF"/>
    <w:rsid w:val="00D64F0C"/>
    <w:rsid w:val="00D65435"/>
    <w:rsid w:val="00DA5D0E"/>
    <w:rsid w:val="00DC62B8"/>
    <w:rsid w:val="00DD21C2"/>
    <w:rsid w:val="00DE535D"/>
    <w:rsid w:val="00DE7F9E"/>
    <w:rsid w:val="00DF1DDB"/>
    <w:rsid w:val="00E13A2A"/>
    <w:rsid w:val="00E24B90"/>
    <w:rsid w:val="00E30F12"/>
    <w:rsid w:val="00E33231"/>
    <w:rsid w:val="00E461B7"/>
    <w:rsid w:val="00E51B62"/>
    <w:rsid w:val="00E549E1"/>
    <w:rsid w:val="00E5634B"/>
    <w:rsid w:val="00E64284"/>
    <w:rsid w:val="00E64F0A"/>
    <w:rsid w:val="00E725C0"/>
    <w:rsid w:val="00E742CE"/>
    <w:rsid w:val="00E774E3"/>
    <w:rsid w:val="00E87379"/>
    <w:rsid w:val="00E874E4"/>
    <w:rsid w:val="00E9026D"/>
    <w:rsid w:val="00EB14B2"/>
    <w:rsid w:val="00EC6A6F"/>
    <w:rsid w:val="00ED1BB9"/>
    <w:rsid w:val="00ED7362"/>
    <w:rsid w:val="00EE2846"/>
    <w:rsid w:val="00EF2311"/>
    <w:rsid w:val="00EF3DE4"/>
    <w:rsid w:val="00F033C5"/>
    <w:rsid w:val="00F13059"/>
    <w:rsid w:val="00F14FC5"/>
    <w:rsid w:val="00F15C5C"/>
    <w:rsid w:val="00F20089"/>
    <w:rsid w:val="00F36E7D"/>
    <w:rsid w:val="00F425AE"/>
    <w:rsid w:val="00F449EF"/>
    <w:rsid w:val="00F519B3"/>
    <w:rsid w:val="00F53B10"/>
    <w:rsid w:val="00F66A96"/>
    <w:rsid w:val="00F93165"/>
    <w:rsid w:val="00F9625B"/>
    <w:rsid w:val="00FA4EF4"/>
    <w:rsid w:val="00FC30BA"/>
    <w:rsid w:val="00FC3E39"/>
    <w:rsid w:val="00FC453B"/>
    <w:rsid w:val="00FC50F8"/>
    <w:rsid w:val="00FD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97354"/>
  <w15:docId w15:val="{9C452938-B76A-45C8-B08F-C6B6B8CB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D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838D3"/>
    <w:pPr>
      <w:keepNext/>
      <w:outlineLvl w:val="0"/>
    </w:pPr>
    <w:rPr>
      <w:color w:val="000000"/>
      <w:kern w:val="28"/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633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6338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8D3"/>
    <w:rPr>
      <w:rFonts w:ascii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371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D3717"/>
    <w:rPr>
      <w:rFonts w:ascii="Calibri" w:hAnsi="Calibri" w:cs="Times New Roman"/>
      <w:b/>
      <w:bCs/>
      <w:sz w:val="28"/>
      <w:szCs w:val="28"/>
    </w:rPr>
  </w:style>
  <w:style w:type="paragraph" w:customStyle="1" w:styleId="11">
    <w:name w:val="Обычный1"/>
    <w:uiPriority w:val="99"/>
    <w:rsid w:val="007838D3"/>
    <w:pPr>
      <w:widowControl w:val="0"/>
      <w:ind w:firstLine="480"/>
      <w:jc w:val="both"/>
    </w:pPr>
    <w:rPr>
      <w:rFonts w:ascii="Times New Roman" w:eastAsia="Times New Roman" w:hAnsi="Times New Roman"/>
      <w:sz w:val="18"/>
    </w:rPr>
  </w:style>
  <w:style w:type="paragraph" w:customStyle="1" w:styleId="12">
    <w:name w:val="Основной текст1"/>
    <w:basedOn w:val="11"/>
    <w:uiPriority w:val="99"/>
    <w:rsid w:val="007838D3"/>
    <w:pPr>
      <w:widowControl/>
      <w:ind w:firstLine="0"/>
      <w:jc w:val="left"/>
    </w:pPr>
    <w:rPr>
      <w:sz w:val="28"/>
    </w:rPr>
  </w:style>
  <w:style w:type="paragraph" w:customStyle="1" w:styleId="ConsNormal">
    <w:name w:val="ConsNormal"/>
    <w:uiPriority w:val="99"/>
    <w:rsid w:val="007838D3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styleId="a3">
    <w:name w:val="Balloon Text"/>
    <w:basedOn w:val="a"/>
    <w:link w:val="a4"/>
    <w:uiPriority w:val="99"/>
    <w:semiHidden/>
    <w:rsid w:val="00783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38D3"/>
    <w:rPr>
      <w:rFonts w:ascii="Tahoma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uiPriority w:val="99"/>
    <w:rsid w:val="006338A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6338A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67E4C"/>
  </w:style>
  <w:style w:type="character" w:customStyle="1" w:styleId="2">
    <w:name w:val="Основной текст (2)_"/>
    <w:basedOn w:val="a0"/>
    <w:link w:val="20"/>
    <w:rsid w:val="006208E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08E8"/>
    <w:pPr>
      <w:widowControl w:val="0"/>
      <w:shd w:val="clear" w:color="auto" w:fill="FFFFFF"/>
      <w:spacing w:after="1020" w:line="346" w:lineRule="exact"/>
      <w:jc w:val="center"/>
    </w:pPr>
    <w:rPr>
      <w:sz w:val="28"/>
      <w:szCs w:val="28"/>
    </w:rPr>
  </w:style>
  <w:style w:type="character" w:customStyle="1" w:styleId="21">
    <w:name w:val="Заголовок №2_"/>
    <w:basedOn w:val="a0"/>
    <w:link w:val="22"/>
    <w:rsid w:val="004538A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538A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4538A3"/>
    <w:pPr>
      <w:widowControl w:val="0"/>
      <w:shd w:val="clear" w:color="auto" w:fill="FFFFFF"/>
      <w:spacing w:before="1020" w:after="480" w:line="0" w:lineRule="atLeast"/>
      <w:jc w:val="center"/>
      <w:outlineLvl w:val="1"/>
    </w:pPr>
    <w:rPr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4538A3"/>
    <w:pPr>
      <w:widowControl w:val="0"/>
      <w:shd w:val="clear" w:color="auto" w:fill="FFFFFF"/>
      <w:spacing w:before="300" w:after="300" w:line="365" w:lineRule="exact"/>
    </w:pPr>
    <w:rPr>
      <w:b/>
      <w:bCs/>
      <w:sz w:val="28"/>
      <w:szCs w:val="28"/>
    </w:rPr>
  </w:style>
  <w:style w:type="paragraph" w:customStyle="1" w:styleId="13">
    <w:name w:val="Абзац списка1"/>
    <w:basedOn w:val="a"/>
    <w:rsid w:val="00F449EF"/>
    <w:pPr>
      <w:ind w:left="720"/>
    </w:pPr>
    <w:rPr>
      <w:rFonts w:eastAsia="Calibri"/>
    </w:rPr>
  </w:style>
  <w:style w:type="paragraph" w:styleId="a5">
    <w:name w:val="Normal (Web)"/>
    <w:basedOn w:val="a"/>
    <w:uiPriority w:val="99"/>
    <w:unhideWhenUsed/>
    <w:rsid w:val="00F449E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6405AF"/>
    <w:rPr>
      <w:sz w:val="16"/>
      <w:szCs w:val="16"/>
    </w:rPr>
  </w:style>
  <w:style w:type="character" w:styleId="a7">
    <w:name w:val="Emphasis"/>
    <w:uiPriority w:val="20"/>
    <w:qFormat/>
    <w:locked/>
    <w:rsid w:val="006405AF"/>
    <w:rPr>
      <w:i w:val="0"/>
      <w:iCs w:val="0"/>
    </w:rPr>
  </w:style>
  <w:style w:type="paragraph" w:customStyle="1" w:styleId="s1">
    <w:name w:val="s_1"/>
    <w:basedOn w:val="a"/>
    <w:rsid w:val="003512E9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a8">
    <w:name w:val="annotation text"/>
    <w:basedOn w:val="a"/>
    <w:link w:val="a9"/>
    <w:uiPriority w:val="99"/>
    <w:unhideWhenUsed/>
    <w:rsid w:val="003512E9"/>
    <w:pPr>
      <w:ind w:firstLine="709"/>
      <w:jc w:val="both"/>
    </w:pPr>
  </w:style>
  <w:style w:type="character" w:customStyle="1" w:styleId="a9">
    <w:name w:val="Текст примечания Знак"/>
    <w:basedOn w:val="a0"/>
    <w:link w:val="a8"/>
    <w:uiPriority w:val="99"/>
    <w:rsid w:val="003512E9"/>
    <w:rPr>
      <w:rFonts w:ascii="Times New Roman" w:eastAsia="Times New Roman" w:hAnsi="Times New Roman"/>
    </w:rPr>
  </w:style>
  <w:style w:type="paragraph" w:customStyle="1" w:styleId="s16">
    <w:name w:val="s_16"/>
    <w:basedOn w:val="a"/>
    <w:rsid w:val="003512E9"/>
    <w:rPr>
      <w:rFonts w:ascii="Arial" w:hAnsi="Arial" w:cs="Arial"/>
      <w:sz w:val="22"/>
      <w:szCs w:val="22"/>
    </w:rPr>
  </w:style>
  <w:style w:type="paragraph" w:styleId="31">
    <w:name w:val="Body Text Indent 3"/>
    <w:basedOn w:val="a"/>
    <w:link w:val="32"/>
    <w:rsid w:val="00F130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13059"/>
    <w:rPr>
      <w:rFonts w:ascii="Times New Roman" w:eastAsia="Times New Roman" w:hAnsi="Times New Roman"/>
      <w:sz w:val="16"/>
      <w:szCs w:val="1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38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38F6"/>
    <w:rPr>
      <w:rFonts w:ascii="Times New Roman" w:eastAsia="Times New Roman" w:hAnsi="Times New Roman"/>
      <w:b/>
      <w:bCs/>
    </w:rPr>
  </w:style>
  <w:style w:type="table" w:styleId="ac">
    <w:name w:val="Table Grid"/>
    <w:basedOn w:val="a1"/>
    <w:uiPriority w:val="59"/>
    <w:locked/>
    <w:rsid w:val="00B777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19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22BE7-9CF5-4C83-97E4-9A00C175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на Платонцева</cp:lastModifiedBy>
  <cp:revision>6</cp:revision>
  <cp:lastPrinted>2021-12-09T02:20:00Z</cp:lastPrinted>
  <dcterms:created xsi:type="dcterms:W3CDTF">2021-12-09T01:35:00Z</dcterms:created>
  <dcterms:modified xsi:type="dcterms:W3CDTF">2021-12-22T03:59:00Z</dcterms:modified>
</cp:coreProperties>
</file>